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80" w:rightFromText="180" w:tblpY="1044"/>
        <w:tblW w:w="0" w:type="auto"/>
        <w:tblLook w:val="04A0" w:firstRow="1" w:lastRow="0" w:firstColumn="1" w:lastColumn="0" w:noHBand="0" w:noVBand="1"/>
      </w:tblPr>
      <w:tblGrid>
        <w:gridCol w:w="1413"/>
        <w:gridCol w:w="3251"/>
        <w:gridCol w:w="2332"/>
        <w:gridCol w:w="2332"/>
        <w:gridCol w:w="2333"/>
        <w:gridCol w:w="2333"/>
      </w:tblGrid>
      <w:tr w:rsidR="00CA4E07" w:rsidTr="00792E62">
        <w:tc>
          <w:tcPr>
            <w:tcW w:w="1413" w:type="dxa"/>
          </w:tcPr>
          <w:p w:rsidR="00CA4E07" w:rsidRDefault="00CA4E07" w:rsidP="00792E62">
            <w:pPr>
              <w:jc w:val="center"/>
            </w:pPr>
          </w:p>
        </w:tc>
        <w:tc>
          <w:tcPr>
            <w:tcW w:w="3251" w:type="dxa"/>
          </w:tcPr>
          <w:p w:rsidR="00CA4E07" w:rsidRPr="00F453D2" w:rsidRDefault="00CA4E07" w:rsidP="00792E62">
            <w:pPr>
              <w:jc w:val="center"/>
              <w:rPr>
                <w:b/>
              </w:rPr>
            </w:pPr>
            <w:r w:rsidRPr="00F453D2">
              <w:rPr>
                <w:b/>
              </w:rPr>
              <w:t>Pazartesi</w:t>
            </w:r>
          </w:p>
        </w:tc>
        <w:tc>
          <w:tcPr>
            <w:tcW w:w="2332" w:type="dxa"/>
          </w:tcPr>
          <w:p w:rsidR="00CA4E07" w:rsidRPr="00F453D2" w:rsidRDefault="00CA4E07" w:rsidP="00792E62">
            <w:pPr>
              <w:jc w:val="center"/>
              <w:rPr>
                <w:b/>
              </w:rPr>
            </w:pPr>
            <w:r w:rsidRPr="00F453D2">
              <w:rPr>
                <w:b/>
              </w:rPr>
              <w:t>Salı</w:t>
            </w:r>
          </w:p>
        </w:tc>
        <w:tc>
          <w:tcPr>
            <w:tcW w:w="2332" w:type="dxa"/>
          </w:tcPr>
          <w:p w:rsidR="00CA4E07" w:rsidRPr="00F453D2" w:rsidRDefault="00CA4E07" w:rsidP="00792E62">
            <w:pPr>
              <w:jc w:val="center"/>
              <w:rPr>
                <w:b/>
              </w:rPr>
            </w:pPr>
            <w:r w:rsidRPr="00F453D2">
              <w:rPr>
                <w:b/>
              </w:rPr>
              <w:t>Çarşamba</w:t>
            </w:r>
          </w:p>
        </w:tc>
        <w:tc>
          <w:tcPr>
            <w:tcW w:w="2333" w:type="dxa"/>
          </w:tcPr>
          <w:p w:rsidR="00CA4E07" w:rsidRPr="00F453D2" w:rsidRDefault="00CA4E07" w:rsidP="00792E62">
            <w:pPr>
              <w:jc w:val="center"/>
              <w:rPr>
                <w:b/>
              </w:rPr>
            </w:pPr>
            <w:r w:rsidRPr="00F453D2">
              <w:rPr>
                <w:b/>
              </w:rPr>
              <w:t>Perşembe</w:t>
            </w:r>
          </w:p>
        </w:tc>
        <w:tc>
          <w:tcPr>
            <w:tcW w:w="2333" w:type="dxa"/>
          </w:tcPr>
          <w:p w:rsidR="00CA4E07" w:rsidRPr="00F453D2" w:rsidRDefault="00CA4E07" w:rsidP="00792E62">
            <w:pPr>
              <w:jc w:val="center"/>
              <w:rPr>
                <w:b/>
              </w:rPr>
            </w:pPr>
            <w:r w:rsidRPr="00F453D2">
              <w:rPr>
                <w:b/>
              </w:rPr>
              <w:t>Cuma</w:t>
            </w:r>
          </w:p>
        </w:tc>
      </w:tr>
      <w:tr w:rsidR="00CA4E07" w:rsidTr="00792E62">
        <w:trPr>
          <w:trHeight w:val="2264"/>
        </w:trPr>
        <w:tc>
          <w:tcPr>
            <w:tcW w:w="1413" w:type="dxa"/>
          </w:tcPr>
          <w:p w:rsidR="00CA4E07" w:rsidRDefault="00CA4E07" w:rsidP="00792E62">
            <w:pPr>
              <w:jc w:val="center"/>
              <w:rPr>
                <w:b/>
              </w:rPr>
            </w:pPr>
          </w:p>
          <w:p w:rsidR="00CA4E07" w:rsidRPr="00F453D2" w:rsidRDefault="00CA4E07" w:rsidP="00792E62">
            <w:pPr>
              <w:jc w:val="center"/>
              <w:rPr>
                <w:b/>
              </w:rPr>
            </w:pPr>
            <w:r>
              <w:rPr>
                <w:b/>
              </w:rPr>
              <w:t>08:30-11</w:t>
            </w:r>
            <w:r w:rsidRPr="00F453D2">
              <w:rPr>
                <w:b/>
              </w:rPr>
              <w:t>:30</w:t>
            </w:r>
          </w:p>
        </w:tc>
        <w:tc>
          <w:tcPr>
            <w:tcW w:w="3251" w:type="dxa"/>
          </w:tcPr>
          <w:p w:rsidR="00075674" w:rsidRDefault="00075674" w:rsidP="00792E62">
            <w:pPr>
              <w:jc w:val="center"/>
            </w:pPr>
            <w:r>
              <w:t>İŞLY 518 Girişimcilik</w:t>
            </w:r>
          </w:p>
          <w:p w:rsidR="00CA4E07" w:rsidRDefault="00075674" w:rsidP="00792E62">
            <w:pPr>
              <w:jc w:val="center"/>
            </w:pPr>
            <w:r>
              <w:t>AHMET KUBAŞ</w:t>
            </w:r>
          </w:p>
        </w:tc>
        <w:tc>
          <w:tcPr>
            <w:tcW w:w="2332" w:type="dxa"/>
          </w:tcPr>
          <w:p w:rsidR="007355DC" w:rsidRDefault="007355DC" w:rsidP="00792E62">
            <w:pPr>
              <w:jc w:val="center"/>
            </w:pPr>
            <w:r>
              <w:t>İŞLY 506 Pazarlama Yönetimi</w:t>
            </w:r>
          </w:p>
          <w:p w:rsidR="006728F2" w:rsidRDefault="007355DC" w:rsidP="00792E62">
            <w:pPr>
              <w:jc w:val="center"/>
            </w:pPr>
            <w:r>
              <w:t>MURAT SELİM SELVİ</w:t>
            </w:r>
          </w:p>
        </w:tc>
        <w:tc>
          <w:tcPr>
            <w:tcW w:w="2332" w:type="dxa"/>
          </w:tcPr>
          <w:p w:rsidR="00CA4E07" w:rsidRDefault="00CA4E07" w:rsidP="00792E62">
            <w:pPr>
              <w:jc w:val="center"/>
            </w:pPr>
          </w:p>
        </w:tc>
        <w:tc>
          <w:tcPr>
            <w:tcW w:w="2333" w:type="dxa"/>
          </w:tcPr>
          <w:p w:rsidR="008A20B2" w:rsidRDefault="008A20B2" w:rsidP="00792E62">
            <w:pPr>
              <w:jc w:val="center"/>
            </w:pPr>
            <w:r>
              <w:t>ISLY 527 Mali Analiz Yöntemleri</w:t>
            </w:r>
          </w:p>
          <w:p w:rsidR="001A70E9" w:rsidRDefault="00321A25" w:rsidP="00792E62">
            <w:pPr>
              <w:jc w:val="center"/>
            </w:pPr>
            <w:r>
              <w:t xml:space="preserve">Ali </w:t>
            </w:r>
            <w:r w:rsidR="000707AA">
              <w:t>Faruk AÇIKGÖZ</w:t>
            </w:r>
          </w:p>
        </w:tc>
        <w:tc>
          <w:tcPr>
            <w:tcW w:w="2333" w:type="dxa"/>
          </w:tcPr>
          <w:p w:rsidR="000475E2" w:rsidRDefault="004834AA" w:rsidP="00792E62">
            <w:pPr>
              <w:jc w:val="center"/>
            </w:pPr>
            <w:r>
              <w:t>İŞL 509</w:t>
            </w:r>
            <w:bookmarkStart w:id="0" w:name="_GoBack"/>
            <w:bookmarkEnd w:id="0"/>
            <w:r w:rsidR="000475E2">
              <w:t xml:space="preserve"> </w:t>
            </w:r>
            <w:r w:rsidR="00091287">
              <w:t>Şirketler</w:t>
            </w:r>
            <w:r w:rsidR="000475E2">
              <w:t xml:space="preserve"> Hukuku</w:t>
            </w:r>
          </w:p>
          <w:p w:rsidR="00CA4E07" w:rsidRDefault="000475E2" w:rsidP="00792E62">
            <w:pPr>
              <w:jc w:val="center"/>
            </w:pPr>
            <w:r>
              <w:t>SEDA GÜNGÖR</w:t>
            </w:r>
          </w:p>
        </w:tc>
      </w:tr>
      <w:tr w:rsidR="00CA4E07" w:rsidTr="00792E62">
        <w:trPr>
          <w:trHeight w:val="2830"/>
        </w:trPr>
        <w:tc>
          <w:tcPr>
            <w:tcW w:w="1413" w:type="dxa"/>
          </w:tcPr>
          <w:p w:rsidR="00CA4E07" w:rsidRDefault="00CA4E07" w:rsidP="00792E62">
            <w:pPr>
              <w:jc w:val="center"/>
              <w:rPr>
                <w:b/>
              </w:rPr>
            </w:pPr>
          </w:p>
          <w:p w:rsidR="00CA4E07" w:rsidRPr="00F453D2" w:rsidRDefault="00CA4E07" w:rsidP="00792E62">
            <w:pPr>
              <w:jc w:val="center"/>
              <w:rPr>
                <w:b/>
              </w:rPr>
            </w:pPr>
            <w:r>
              <w:rPr>
                <w:b/>
              </w:rPr>
              <w:t>14:30-17</w:t>
            </w:r>
            <w:r w:rsidRPr="00F453D2">
              <w:rPr>
                <w:b/>
              </w:rPr>
              <w:t>:30</w:t>
            </w:r>
          </w:p>
        </w:tc>
        <w:tc>
          <w:tcPr>
            <w:tcW w:w="3251" w:type="dxa"/>
          </w:tcPr>
          <w:p w:rsidR="000A3920" w:rsidRDefault="000A3920" w:rsidP="00792E62">
            <w:pPr>
              <w:jc w:val="center"/>
            </w:pPr>
          </w:p>
        </w:tc>
        <w:tc>
          <w:tcPr>
            <w:tcW w:w="2332" w:type="dxa"/>
          </w:tcPr>
          <w:p w:rsidR="00BB7C53" w:rsidRDefault="00E57562" w:rsidP="00792E62">
            <w:pPr>
              <w:jc w:val="center"/>
            </w:pPr>
            <w:r>
              <w:t>ISLB 501 Yönetim Bilişim Sistemleri</w:t>
            </w:r>
          </w:p>
          <w:p w:rsidR="00E57562" w:rsidRDefault="00E57562" w:rsidP="00792E62">
            <w:pPr>
              <w:jc w:val="center"/>
            </w:pPr>
            <w:r>
              <w:t>Korhan ARUN</w:t>
            </w:r>
          </w:p>
        </w:tc>
        <w:tc>
          <w:tcPr>
            <w:tcW w:w="2332" w:type="dxa"/>
          </w:tcPr>
          <w:p w:rsidR="000475E2" w:rsidRDefault="000475E2" w:rsidP="00792E62">
            <w:pPr>
              <w:jc w:val="center"/>
            </w:pPr>
            <w:r>
              <w:t>İŞLY 502 Yönetim ve Organizasyon</w:t>
            </w:r>
          </w:p>
          <w:p w:rsidR="007E5941" w:rsidRDefault="000475E2" w:rsidP="00792E62">
            <w:pPr>
              <w:jc w:val="center"/>
            </w:pPr>
            <w:r>
              <w:t>AHMET MENTEŞ</w:t>
            </w:r>
          </w:p>
        </w:tc>
        <w:tc>
          <w:tcPr>
            <w:tcW w:w="2333" w:type="dxa"/>
          </w:tcPr>
          <w:p w:rsidR="003635B3" w:rsidRDefault="003635B3" w:rsidP="00792E62">
            <w:pPr>
              <w:jc w:val="center"/>
            </w:pPr>
          </w:p>
        </w:tc>
        <w:tc>
          <w:tcPr>
            <w:tcW w:w="2333" w:type="dxa"/>
          </w:tcPr>
          <w:p w:rsidR="00636E75" w:rsidRDefault="00636E75" w:rsidP="00792E62">
            <w:pPr>
              <w:jc w:val="center"/>
            </w:pPr>
            <w:r>
              <w:t>ISLY 520 Finansal Muhasebe</w:t>
            </w:r>
          </w:p>
          <w:p w:rsidR="00152BA6" w:rsidRDefault="00636E75" w:rsidP="00792E62">
            <w:pPr>
              <w:jc w:val="center"/>
            </w:pPr>
            <w:r>
              <w:t>Ali GÜREL</w:t>
            </w:r>
          </w:p>
        </w:tc>
      </w:tr>
    </w:tbl>
    <w:p w:rsidR="00792E62" w:rsidRDefault="00792E62" w:rsidP="00792E62">
      <w:r>
        <w:t>İŞLETME TEZLİ YÜKSEK LİSANS DERS PROGRAMI</w:t>
      </w:r>
    </w:p>
    <w:p w:rsidR="00234533" w:rsidRDefault="00234533" w:rsidP="00F262A9"/>
    <w:sectPr w:rsidR="00234533" w:rsidSect="00F453D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24" w:rsidRDefault="00513A24" w:rsidP="00F453D2">
      <w:pPr>
        <w:spacing w:after="0" w:line="240" w:lineRule="auto"/>
      </w:pPr>
      <w:r>
        <w:separator/>
      </w:r>
    </w:p>
  </w:endnote>
  <w:endnote w:type="continuationSeparator" w:id="0">
    <w:p w:rsidR="00513A24" w:rsidRDefault="00513A24" w:rsidP="00F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24" w:rsidRDefault="00513A24" w:rsidP="00F453D2">
      <w:pPr>
        <w:spacing w:after="0" w:line="240" w:lineRule="auto"/>
      </w:pPr>
      <w:r>
        <w:separator/>
      </w:r>
    </w:p>
  </w:footnote>
  <w:footnote w:type="continuationSeparator" w:id="0">
    <w:p w:rsidR="00513A24" w:rsidRDefault="00513A24" w:rsidP="00F4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3CB"/>
    <w:rsid w:val="00025804"/>
    <w:rsid w:val="00042CF8"/>
    <w:rsid w:val="000475E2"/>
    <w:rsid w:val="000707AA"/>
    <w:rsid w:val="00073079"/>
    <w:rsid w:val="00075674"/>
    <w:rsid w:val="00091287"/>
    <w:rsid w:val="000A3920"/>
    <w:rsid w:val="000C7154"/>
    <w:rsid w:val="001018C5"/>
    <w:rsid w:val="00141F7C"/>
    <w:rsid w:val="00152BA6"/>
    <w:rsid w:val="00181250"/>
    <w:rsid w:val="001A70E9"/>
    <w:rsid w:val="001D3952"/>
    <w:rsid w:val="00234533"/>
    <w:rsid w:val="00236289"/>
    <w:rsid w:val="00241C5E"/>
    <w:rsid w:val="0025776C"/>
    <w:rsid w:val="00275638"/>
    <w:rsid w:val="00277E23"/>
    <w:rsid w:val="00294A59"/>
    <w:rsid w:val="002A33FA"/>
    <w:rsid w:val="002E5FCE"/>
    <w:rsid w:val="00321A25"/>
    <w:rsid w:val="003228A5"/>
    <w:rsid w:val="003635B3"/>
    <w:rsid w:val="00383A34"/>
    <w:rsid w:val="003C5F0A"/>
    <w:rsid w:val="004179DA"/>
    <w:rsid w:val="00474E29"/>
    <w:rsid w:val="004834AA"/>
    <w:rsid w:val="004E44D5"/>
    <w:rsid w:val="00513A24"/>
    <w:rsid w:val="005D0E2B"/>
    <w:rsid w:val="00636E75"/>
    <w:rsid w:val="00640A65"/>
    <w:rsid w:val="0065360E"/>
    <w:rsid w:val="00656EEB"/>
    <w:rsid w:val="006728F2"/>
    <w:rsid w:val="00681B79"/>
    <w:rsid w:val="006A2853"/>
    <w:rsid w:val="006D103F"/>
    <w:rsid w:val="007355DC"/>
    <w:rsid w:val="00792E62"/>
    <w:rsid w:val="007B2AEB"/>
    <w:rsid w:val="007B5FEC"/>
    <w:rsid w:val="007C0FB7"/>
    <w:rsid w:val="007D662B"/>
    <w:rsid w:val="007D6F45"/>
    <w:rsid w:val="007E16FD"/>
    <w:rsid w:val="007E1DC7"/>
    <w:rsid w:val="007E5941"/>
    <w:rsid w:val="007F4ECC"/>
    <w:rsid w:val="008655EA"/>
    <w:rsid w:val="008A20B2"/>
    <w:rsid w:val="008B46BB"/>
    <w:rsid w:val="008F766D"/>
    <w:rsid w:val="00913CBC"/>
    <w:rsid w:val="009A1B05"/>
    <w:rsid w:val="009B43C7"/>
    <w:rsid w:val="009B5F8C"/>
    <w:rsid w:val="009D13CB"/>
    <w:rsid w:val="00A22B77"/>
    <w:rsid w:val="00A672F5"/>
    <w:rsid w:val="00A73CD0"/>
    <w:rsid w:val="00AA68D2"/>
    <w:rsid w:val="00AC025A"/>
    <w:rsid w:val="00AC7F7A"/>
    <w:rsid w:val="00AE365B"/>
    <w:rsid w:val="00B10F2C"/>
    <w:rsid w:val="00B2374C"/>
    <w:rsid w:val="00B77B8D"/>
    <w:rsid w:val="00BB7C53"/>
    <w:rsid w:val="00C454B0"/>
    <w:rsid w:val="00CA4E07"/>
    <w:rsid w:val="00D12667"/>
    <w:rsid w:val="00D57512"/>
    <w:rsid w:val="00D96ECC"/>
    <w:rsid w:val="00DB7736"/>
    <w:rsid w:val="00DE5F97"/>
    <w:rsid w:val="00E105A3"/>
    <w:rsid w:val="00E56BD2"/>
    <w:rsid w:val="00E57562"/>
    <w:rsid w:val="00E57AE1"/>
    <w:rsid w:val="00E765F0"/>
    <w:rsid w:val="00E968EB"/>
    <w:rsid w:val="00ED62A1"/>
    <w:rsid w:val="00EE39AC"/>
    <w:rsid w:val="00EF604D"/>
    <w:rsid w:val="00EF7123"/>
    <w:rsid w:val="00F00102"/>
    <w:rsid w:val="00F262A9"/>
    <w:rsid w:val="00F27059"/>
    <w:rsid w:val="00F453D2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55096-2FD1-4A79-B0A7-10B94B83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53D2"/>
  </w:style>
  <w:style w:type="paragraph" w:styleId="Altbilgi">
    <w:name w:val="footer"/>
    <w:basedOn w:val="Normal"/>
    <w:link w:val="Al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1297-EB29-43D1-AF99-430D231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Gürçay</dc:creator>
  <cp:lastModifiedBy>Feyyaz Zeren</cp:lastModifiedBy>
  <cp:revision>154</cp:revision>
  <cp:lastPrinted>2014-09-12T11:36:00Z</cp:lastPrinted>
  <dcterms:created xsi:type="dcterms:W3CDTF">2014-09-12T13:26:00Z</dcterms:created>
  <dcterms:modified xsi:type="dcterms:W3CDTF">2016-09-05T10:33:00Z</dcterms:modified>
</cp:coreProperties>
</file>